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E3" w:rsidRPr="003317E3" w:rsidRDefault="003317E3" w:rsidP="00331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7E3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Демоверсия</w:t>
      </w:r>
    </w:p>
    <w:p w:rsidR="00A15F51" w:rsidRPr="00D039D6" w:rsidRDefault="00D039D6" w:rsidP="00D039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9D6">
        <w:rPr>
          <w:rFonts w:ascii="Times New Roman" w:hAnsi="Times New Roman" w:cs="Times New Roman"/>
          <w:sz w:val="28"/>
          <w:szCs w:val="28"/>
        </w:rPr>
        <w:t>по физике</w:t>
      </w:r>
      <w:r w:rsidR="00FA34AF">
        <w:rPr>
          <w:rFonts w:ascii="Times New Roman" w:hAnsi="Times New Roman" w:cs="Times New Roman"/>
          <w:sz w:val="28"/>
          <w:szCs w:val="28"/>
        </w:rPr>
        <w:t>,</w:t>
      </w:r>
      <w:r w:rsidRPr="00D039D6"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2F79BB" w:rsidRPr="00D039D6" w:rsidRDefault="002F79BB" w:rsidP="002F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 за 2 мин увеличил скорость с 18 км/ч до 61,2 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ч. С 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корением двигался автомобиль?</w:t>
      </w:r>
    </w:p>
    <w:p w:rsidR="002F79BB" w:rsidRPr="00D039D6" w:rsidRDefault="002F79BB" w:rsidP="002F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0,1 м/с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2) 0,2м/с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3) 0,3 м/с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4) 0,4м/с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2F79BB" w:rsidRPr="00D039D6" w:rsidRDefault="002F79BB" w:rsidP="002F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висимость координаты грузовика от времени имеет ви</w:t>
      </w:r>
      <w:r w:rsid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: 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03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proofErr w:type="spellEnd"/>
      <w:r w:rsidRPr="00D03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 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D03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– </w:t>
      </w:r>
      <w:r w:rsidR="009F5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039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="009F5F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)</w:t>
      </w:r>
    </w:p>
    <w:p w:rsidR="002F79BB" w:rsidRPr="00D039D6" w:rsidRDefault="00D039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параметры движения. </w:t>
      </w:r>
      <w:r w:rsidR="002F79BB" w:rsidRPr="00D039D6">
        <w:rPr>
          <w:rFonts w:ascii="Times New Roman" w:hAnsi="Times New Roman" w:cs="Times New Roman"/>
          <w:sz w:val="28"/>
          <w:szCs w:val="28"/>
        </w:rPr>
        <w:t>Напишите уравнение скорости.</w:t>
      </w:r>
    </w:p>
    <w:p w:rsidR="002F79BB" w:rsidRPr="00D039D6" w:rsidRDefault="002F79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39D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039D6">
        <w:rPr>
          <w:rFonts w:ascii="Times New Roman" w:hAnsi="Times New Roman" w:cs="Times New Roman"/>
          <w:color w:val="000000"/>
          <w:sz w:val="28"/>
          <w:szCs w:val="28"/>
        </w:rPr>
        <w:t xml:space="preserve">.На рисунке показан график зависимости скорости движения тела от времени. Какой из предложенных графиков выражает график ускорения </w:t>
      </w:r>
      <w:r w:rsidRPr="00D039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-582295</wp:posOffset>
            </wp:positionH>
            <wp:positionV relativeFrom="line">
              <wp:posOffset>248920</wp:posOffset>
            </wp:positionV>
            <wp:extent cx="1223010" cy="1474470"/>
            <wp:effectExtent l="19050" t="0" r="0" b="0"/>
            <wp:wrapSquare wrapText="bothSides"/>
            <wp:docPr id="1" name="Рисунок 6" descr="https://fhd.multiurok.ru/2/7/8/278b483852190db27752f47fdb7dc881709ace2f/promiezhutochnaia-attiestatsiia-po-fizikie-9-klass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2/7/8/278b483852190db27752f47fdb7dc881709ace2f/promiezhutochnaia-attiestatsiia-po-fizikie-9-klass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9D6">
        <w:rPr>
          <w:rFonts w:ascii="Times New Roman" w:hAnsi="Times New Roman" w:cs="Times New Roman"/>
          <w:color w:val="000000"/>
          <w:sz w:val="28"/>
          <w:szCs w:val="28"/>
        </w:rPr>
        <w:t>этого тела?</w:t>
      </w:r>
    </w:p>
    <w:p w:rsidR="002F79BB" w:rsidRPr="00D039D6" w:rsidRDefault="002F79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039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9345" cy="1109345"/>
            <wp:effectExtent l="19050" t="0" r="0" b="0"/>
            <wp:docPr id="16" name="Рисунок 16" descr="https://fhd.multiurok.ru/2/7/8/278b483852190db27752f47fdb7dc881709ace2f/promiezhutochnaia-attiestatsiia-po-fizikie-9-klass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hd.multiurok.ru/2/7/8/278b483852190db27752f47fdb7dc881709ace2f/promiezhutochnaia-attiestatsiia-po-fizikie-9-klass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9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58240" cy="1158240"/>
            <wp:effectExtent l="19050" t="0" r="3810" b="0"/>
            <wp:docPr id="17" name="Рисунок 17" descr="https://fhd.multiurok.ru/2/7/8/278b483852190db27752f47fdb7dc881709ace2f/promiezhutochnaia-attiestatsiia-po-fizikie-9-klass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hd.multiurok.ru/2/7/8/278b483852190db27752f47fdb7dc881709ace2f/promiezhutochnaia-attiestatsiia-po-fizikie-9-klass_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9D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4290" cy="1195070"/>
            <wp:effectExtent l="19050" t="0" r="0" b="0"/>
            <wp:docPr id="3" name="Рисунок 18" descr="https://fhd.multiurok.ru/2/7/8/278b483852190db27752f47fdb7dc881709ace2f/promiezhutochnaia-attiestatsiia-po-fizikie-9-klass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hd.multiurok.ru/2/7/8/278b483852190db27752f47fdb7dc881709ace2f/promiezhutochnaia-attiestatsiia-po-fizikie-9-klass_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8E7" w:rsidRPr="00B608E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0450" cy="1060450"/>
            <wp:effectExtent l="19050" t="0" r="6350" b="0"/>
            <wp:docPr id="25" name="Рисунок 25" descr="https://fhd.multiurok.ru/2/7/8/278b483852190db27752f47fdb7dc881709ace2f/promiezhutochnaia-attiestatsiia-po-fizikie-9-klass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hd.multiurok.ru/2/7/8/278b483852190db27752f47fdb7dc881709ace2f/promiezhutochnaia-attiestatsiia-po-fizikie-9-klass_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8E7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D039D6" w:rsidRDefault="002F79BB" w:rsidP="00B608E7">
      <w:pPr>
        <w:pStyle w:val="a6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D039D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B608E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039D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B608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D039D6">
        <w:rPr>
          <w:rFonts w:ascii="Times New Roman" w:hAnsi="Times New Roman" w:cs="Times New Roman"/>
          <w:color w:val="000000"/>
          <w:sz w:val="28"/>
          <w:szCs w:val="28"/>
        </w:rPr>
        <w:t xml:space="preserve">2.                 </w:t>
      </w:r>
      <w:r w:rsidR="00B608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D039D6">
        <w:rPr>
          <w:rFonts w:ascii="Times New Roman" w:hAnsi="Times New Roman" w:cs="Times New Roman"/>
          <w:color w:val="000000"/>
          <w:sz w:val="28"/>
          <w:szCs w:val="28"/>
        </w:rPr>
        <w:t>3.</w:t>
      </w:r>
    </w:p>
    <w:p w:rsidR="00D039D6" w:rsidRPr="00D039D6" w:rsidRDefault="00D039D6" w:rsidP="00D039D6">
      <w:pPr>
        <w:pStyle w:val="a6"/>
        <w:ind w:left="644"/>
        <w:rPr>
          <w:rFonts w:ascii="Times New Roman" w:hAnsi="Times New Roman" w:cs="Times New Roman"/>
          <w:color w:val="000000"/>
          <w:sz w:val="28"/>
          <w:szCs w:val="28"/>
        </w:rPr>
      </w:pPr>
      <w:r w:rsidRPr="00D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становите соответствие между физическими величинами и</w:t>
      </w:r>
    </w:p>
    <w:p w:rsidR="00D039D6" w:rsidRPr="00D039D6" w:rsidRDefault="00D039D6" w:rsidP="00D039D6">
      <w:pPr>
        <w:pStyle w:val="a6"/>
        <w:shd w:val="clear" w:color="auto" w:fill="FFFFFF"/>
        <w:spacing w:after="0" w:line="376" w:lineRule="atLeast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ми измерения в СИ:</w:t>
      </w:r>
    </w:p>
    <w:p w:rsidR="00D039D6" w:rsidRPr="00D039D6" w:rsidRDefault="00D039D6" w:rsidP="00D039D6">
      <w:pPr>
        <w:pStyle w:val="a6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Физические вел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диницы измерения</w:t>
      </w:r>
    </w:p>
    <w:p w:rsidR="00D039D6" w:rsidRPr="00D039D6" w:rsidRDefault="00D039D6" w:rsidP="00D039D6">
      <w:pPr>
        <w:pStyle w:val="a6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9D6" w:rsidRPr="00D039D6" w:rsidRDefault="00D039D6" w:rsidP="00D039D6">
      <w:pPr>
        <w:pStyle w:val="a6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кор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а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д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ж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вес 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/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D039D6" w:rsidRPr="00D039D6" w:rsidRDefault="00D039D6" w:rsidP="00D039D6">
      <w:pPr>
        <w:pStyle w:val="a3"/>
        <w:shd w:val="clear" w:color="auto" w:fill="FFFFFF"/>
        <w:spacing w:before="0" w:beforeAutospacing="0" w:after="192" w:afterAutospacing="0"/>
        <w:ind w:left="6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D039D6">
        <w:rPr>
          <w:color w:val="000000"/>
          <w:sz w:val="28"/>
          <w:szCs w:val="28"/>
        </w:rPr>
        <w:t>4) Н</w:t>
      </w:r>
      <w:r w:rsidRPr="00D039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</w:t>
      </w:r>
      <w:r w:rsidRPr="00D039D6">
        <w:rPr>
          <w:color w:val="000000"/>
          <w:sz w:val="28"/>
          <w:szCs w:val="28"/>
        </w:rPr>
        <w:t>5)км/ч</w:t>
      </w:r>
    </w:p>
    <w:p w:rsidR="002F79BB" w:rsidRPr="00D039D6" w:rsidRDefault="00D039D6" w:rsidP="00D03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F79BB" w:rsidRPr="00D03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силой притягиваются два автомобиля массами по 2000 кг, находящиеся на расстоянии 2000 м один от другого?</w:t>
      </w:r>
    </w:p>
    <w:p w:rsidR="002F79BB" w:rsidRPr="00D039D6" w:rsidRDefault="002F79BB" w:rsidP="002F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6,67</w:t>
      </w:r>
      <w:r w:rsidRPr="00D039D6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1 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       2) 6,67</w:t>
      </w:r>
      <w:r w:rsidRPr="00D039D6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8 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        3) 6,67 Н         4) 6,67</w:t>
      </w:r>
      <w:r w:rsidRPr="00D039D6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⋅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5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</w:p>
    <w:p w:rsidR="00D039D6" w:rsidRDefault="00D039D6" w:rsidP="002F79BB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79BB" w:rsidRPr="00D039D6" w:rsidRDefault="00D039D6" w:rsidP="002F79BB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ело массой 2 кг движется со скоростью 5 м/с. Определите импульс тела. Как он направлен?</w:t>
      </w:r>
    </w:p>
    <w:p w:rsidR="002F79BB" w:rsidRPr="00D039D6" w:rsidRDefault="002F79BB" w:rsidP="002F79BB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 5 кг∙м/с, импульс не имеет направления.</w:t>
      </w:r>
    </w:p>
    <w:p w:rsidR="002F79BB" w:rsidRPr="00D039D6" w:rsidRDefault="002F79BB" w:rsidP="002F79BB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 10 кг∙м/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у, противоположную направлению скорости тела.</w:t>
      </w:r>
    </w:p>
    <w:p w:rsidR="002F79BB" w:rsidRPr="00D039D6" w:rsidRDefault="002F79BB" w:rsidP="002F79BB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10 кг∙м/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падает 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м скорости тела.</w:t>
      </w:r>
    </w:p>
    <w:p w:rsidR="002F79BB" w:rsidRPr="00D039D6" w:rsidRDefault="002F79BB" w:rsidP="002F79BB">
      <w:pPr>
        <w:shd w:val="clear" w:color="auto" w:fill="FFFFFF"/>
        <w:spacing w:after="0" w:line="37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 Среди ответов нет </w:t>
      </w:r>
      <w:proofErr w:type="gramStart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го</w:t>
      </w:r>
      <w:proofErr w:type="gramEnd"/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9D6" w:rsidRDefault="00D039D6" w:rsidP="002F79BB">
      <w:pPr>
        <w:pStyle w:val="a3"/>
        <w:shd w:val="clear" w:color="auto" w:fill="FFFFFF"/>
        <w:spacing w:before="0" w:beforeAutospacing="0" w:after="192" w:afterAutospacing="0"/>
        <w:rPr>
          <w:b/>
          <w:color w:val="000000"/>
          <w:sz w:val="28"/>
          <w:szCs w:val="28"/>
        </w:rPr>
      </w:pPr>
    </w:p>
    <w:p w:rsidR="002F79BB" w:rsidRPr="00D039D6" w:rsidRDefault="00D039D6" w:rsidP="002F79BB">
      <w:pPr>
        <w:pStyle w:val="a3"/>
        <w:shd w:val="clear" w:color="auto" w:fill="FFFFFF"/>
        <w:spacing w:before="0" w:beforeAutospacing="0" w:after="192" w:afterAutospacing="0"/>
        <w:rPr>
          <w:color w:val="000000"/>
          <w:sz w:val="28"/>
          <w:szCs w:val="28"/>
        </w:rPr>
      </w:pPr>
      <w:r w:rsidRPr="00D039D6">
        <w:rPr>
          <w:b/>
          <w:color w:val="000000"/>
          <w:sz w:val="28"/>
          <w:szCs w:val="28"/>
        </w:rPr>
        <w:t>7</w:t>
      </w:r>
      <w:r w:rsidR="002F79BB" w:rsidRPr="00D039D6">
        <w:rPr>
          <w:color w:val="000000"/>
          <w:sz w:val="28"/>
          <w:szCs w:val="28"/>
        </w:rPr>
        <w:t>.  Чему равна скорость звука в воде, если колебания, период которых равен 0,0005 с, вызывают звуковую волну длиной 0,72 м?</w:t>
      </w:r>
    </w:p>
    <w:p w:rsidR="002F79BB" w:rsidRPr="00D039D6" w:rsidRDefault="00D039D6" w:rsidP="002F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2F79BB" w:rsidRPr="00D03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цикл «</w:t>
      </w:r>
      <w:proofErr w:type="spellStart"/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</w:t>
      </w:r>
      <w:proofErr w:type="spellEnd"/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5» имеет массу 195 кг. Каким станет его вес, если на него сядет человек массой 80 кг?</w:t>
      </w:r>
    </w:p>
    <w:p w:rsidR="002F79BB" w:rsidRPr="00D039D6" w:rsidRDefault="002F79BB" w:rsidP="002F79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039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 кг         2) 1150 Н          3) 2750 Н           4) среди предложенных ответов нет верного.</w:t>
      </w:r>
    </w:p>
    <w:p w:rsidR="00D039D6" w:rsidRDefault="00D039D6" w:rsidP="002F79BB">
      <w:pPr>
        <w:pStyle w:val="a3"/>
        <w:shd w:val="clear" w:color="auto" w:fill="FFFFFF"/>
        <w:spacing w:before="0" w:beforeAutospacing="0" w:after="192" w:afterAutospacing="0"/>
        <w:rPr>
          <w:b/>
          <w:color w:val="000000"/>
          <w:sz w:val="28"/>
          <w:szCs w:val="28"/>
        </w:rPr>
      </w:pPr>
    </w:p>
    <w:p w:rsidR="002F79BB" w:rsidRPr="00D039D6" w:rsidRDefault="00D039D6" w:rsidP="002F79BB">
      <w:pPr>
        <w:pStyle w:val="a3"/>
        <w:shd w:val="clear" w:color="auto" w:fill="FFFFFF"/>
        <w:spacing w:before="0" w:beforeAutospacing="0" w:after="192" w:afterAutospacing="0"/>
        <w:rPr>
          <w:color w:val="000000"/>
          <w:sz w:val="28"/>
          <w:szCs w:val="28"/>
        </w:rPr>
      </w:pPr>
      <w:r w:rsidRPr="00D039D6">
        <w:rPr>
          <w:b/>
          <w:color w:val="000000"/>
          <w:sz w:val="28"/>
          <w:szCs w:val="28"/>
        </w:rPr>
        <w:t>9</w:t>
      </w:r>
      <w:r w:rsidR="002F79BB" w:rsidRPr="00D039D6">
        <w:rPr>
          <w:color w:val="000000"/>
          <w:sz w:val="28"/>
          <w:szCs w:val="28"/>
        </w:rPr>
        <w:t>.Найдите потенциальную и кинетическую энергии тела массой 5 кг, свободно падающего с высоты 15 м, на высоте 2 м от поверхности земли.</w:t>
      </w:r>
      <w:r w:rsidR="00FC63D4">
        <w:rPr>
          <w:color w:val="000000"/>
          <w:sz w:val="28"/>
          <w:szCs w:val="28"/>
        </w:rPr>
        <w:t xml:space="preserve"> </w:t>
      </w:r>
      <w:r w:rsidR="002F79BB" w:rsidRPr="00D039D6">
        <w:rPr>
          <w:color w:val="000000"/>
          <w:sz w:val="28"/>
          <w:szCs w:val="28"/>
        </w:rPr>
        <w:t xml:space="preserve">Найдите </w:t>
      </w:r>
      <w:proofErr w:type="gramStart"/>
      <w:r w:rsidR="002F79BB" w:rsidRPr="00D039D6">
        <w:rPr>
          <w:color w:val="000000"/>
          <w:sz w:val="28"/>
          <w:szCs w:val="28"/>
        </w:rPr>
        <w:t>потенциальную</w:t>
      </w:r>
      <w:proofErr w:type="gramEnd"/>
      <w:r w:rsidR="002F79BB" w:rsidRPr="00D039D6">
        <w:rPr>
          <w:color w:val="000000"/>
          <w:sz w:val="28"/>
          <w:szCs w:val="28"/>
        </w:rPr>
        <w:t xml:space="preserve"> и кинетическую энергии тела массой 5 кг, брошенного вверх со</w:t>
      </w:r>
      <w:r w:rsidR="00FC63D4">
        <w:rPr>
          <w:color w:val="000000"/>
          <w:sz w:val="28"/>
          <w:szCs w:val="28"/>
        </w:rPr>
        <w:t xml:space="preserve"> </w:t>
      </w:r>
      <w:r w:rsidR="002F79BB" w:rsidRPr="00D039D6">
        <w:rPr>
          <w:color w:val="000000"/>
          <w:sz w:val="28"/>
          <w:szCs w:val="28"/>
        </w:rPr>
        <w:t>скоростью 20м/с,</w:t>
      </w:r>
      <w:r w:rsidR="00FC63D4">
        <w:rPr>
          <w:color w:val="000000"/>
          <w:sz w:val="28"/>
          <w:szCs w:val="28"/>
        </w:rPr>
        <w:t xml:space="preserve"> </w:t>
      </w:r>
      <w:r w:rsidR="002F79BB" w:rsidRPr="00D039D6">
        <w:rPr>
          <w:color w:val="000000"/>
          <w:sz w:val="28"/>
          <w:szCs w:val="28"/>
        </w:rPr>
        <w:t>на высоте 2 м от поверхности земли.</w:t>
      </w:r>
    </w:p>
    <w:p w:rsidR="002F79BB" w:rsidRPr="00D039D6" w:rsidRDefault="00D039D6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ушка присоединена к чувствительному гальванометру. В каком из перечисленных </w:t>
      </w:r>
    </w:p>
    <w:p w:rsidR="002F79BB" w:rsidRPr="00D039D6" w:rsidRDefault="002F79BB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гальванометр обнаруживает индукционный ток? </w:t>
      </w:r>
    </w:p>
    <w:p w:rsidR="002F79BB" w:rsidRPr="00D039D6" w:rsidRDefault="002F79BB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катушку вставляется постоянный магнит. </w:t>
      </w:r>
    </w:p>
    <w:p w:rsidR="002F79BB" w:rsidRPr="00D039D6" w:rsidRDefault="002F79BB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з катушки вынимается постоянный магнит. </w:t>
      </w:r>
    </w:p>
    <w:p w:rsidR="002F79BB" w:rsidRPr="00D039D6" w:rsidRDefault="002F79BB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остоянный магнит вращается вокруг своей продольной оси внутри катушки </w:t>
      </w:r>
    </w:p>
    <w:p w:rsidR="002F79BB" w:rsidRPr="00D039D6" w:rsidRDefault="002F79BB" w:rsidP="002F79B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Только в случае 1    Б. Только в случае 2    В. Только в случае 3    Г. В случаях 1 и 2 </w:t>
      </w:r>
    </w:p>
    <w:p w:rsidR="002F79BB" w:rsidRPr="00D039D6" w:rsidRDefault="002F79BB" w:rsidP="002F79BB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В случаях 1, 2, 3 </w:t>
      </w:r>
    </w:p>
    <w:p w:rsidR="002F79BB" w:rsidRPr="00D039D6" w:rsidRDefault="002F79BB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9BB" w:rsidRPr="00D039D6" w:rsidRDefault="00D039D6" w:rsidP="002F79B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2F79BB" w:rsidRPr="00D03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ой силой действует </w:t>
      </w:r>
      <w:r w:rsidR="00FC6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нитное поле с индукцией 10 м</w:t>
      </w:r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л на проводник, в котором сила тока 50</w:t>
      </w:r>
      <w:proofErr w:type="gramStart"/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2F79BB"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длина активной части 10 см? Проводник расположен перпендикулярно линиям индукции магнитного поля.  </w:t>
      </w:r>
    </w:p>
    <w:p w:rsidR="00290331" w:rsidRDefault="00290331" w:rsidP="002F79BB">
      <w:pPr>
        <w:pStyle w:val="a3"/>
        <w:shd w:val="clear" w:color="auto" w:fill="FFFFFF"/>
        <w:spacing w:before="0" w:beforeAutospacing="0" w:after="192" w:afterAutospacing="0"/>
        <w:rPr>
          <w:b/>
          <w:color w:val="000000"/>
          <w:sz w:val="28"/>
          <w:szCs w:val="28"/>
        </w:rPr>
      </w:pPr>
    </w:p>
    <w:p w:rsidR="002F79BB" w:rsidRPr="00D039D6" w:rsidRDefault="00D039D6" w:rsidP="002F79BB">
      <w:pPr>
        <w:pStyle w:val="a3"/>
        <w:shd w:val="clear" w:color="auto" w:fill="FFFFFF"/>
        <w:spacing w:before="0" w:beforeAutospacing="0" w:after="192" w:afterAutospacing="0"/>
        <w:rPr>
          <w:color w:val="000000"/>
          <w:sz w:val="28"/>
          <w:szCs w:val="28"/>
        </w:rPr>
      </w:pPr>
      <w:r w:rsidRPr="00D039D6">
        <w:rPr>
          <w:b/>
          <w:color w:val="000000"/>
          <w:sz w:val="28"/>
          <w:szCs w:val="28"/>
        </w:rPr>
        <w:t>12</w:t>
      </w:r>
      <w:r w:rsidR="002F79BB" w:rsidRPr="00D039D6">
        <w:rPr>
          <w:color w:val="000000"/>
          <w:sz w:val="28"/>
          <w:szCs w:val="28"/>
        </w:rPr>
        <w:t>. Ядро </w:t>
      </w:r>
      <w:r w:rsidR="002F79BB" w:rsidRPr="00D039D6">
        <w:rPr>
          <w:noProof/>
          <w:color w:val="000000"/>
          <w:sz w:val="28"/>
          <w:szCs w:val="28"/>
        </w:rPr>
        <w:drawing>
          <wp:inline distT="0" distB="0" distL="0" distR="0">
            <wp:extent cx="402590" cy="231775"/>
            <wp:effectExtent l="19050" t="0" r="0" b="0"/>
            <wp:docPr id="34" name="Рисунок 34" descr="https://fhd.multiurok.ru/2/7/8/278b483852190db27752f47fdb7dc881709ace2f/promiezhutochnaia-attiestatsiia-po-fizikie-9-klas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hd.multiurok.ru/2/7/8/278b483852190db27752f47fdb7dc881709ace2f/promiezhutochnaia-attiestatsiia-po-fizikie-9-klass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9BB" w:rsidRPr="00D039D6">
        <w:rPr>
          <w:color w:val="000000"/>
          <w:sz w:val="28"/>
          <w:szCs w:val="28"/>
        </w:rPr>
        <w:t> испускает бета-излучение. Какой элемент образуется?  Ядро </w:t>
      </w:r>
      <w:r w:rsidR="002F79BB" w:rsidRPr="00D039D6">
        <w:rPr>
          <w:noProof/>
          <w:color w:val="000000"/>
          <w:sz w:val="28"/>
          <w:szCs w:val="28"/>
        </w:rPr>
        <w:drawing>
          <wp:inline distT="0" distB="0" distL="0" distR="0">
            <wp:extent cx="353695" cy="231775"/>
            <wp:effectExtent l="19050" t="0" r="8255" b="0"/>
            <wp:docPr id="35" name="Рисунок 35" descr="https://fhd.multiurok.ru/2/7/8/278b483852190db27752f47fdb7dc881709ace2f/promiezhutochnaia-attiestatsiia-po-fizikie-9-klas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fhd.multiurok.ru/2/7/8/278b483852190db27752f47fdb7dc881709ace2f/promiezhutochnaia-attiestatsiia-po-fizikie-9-klass_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9BB" w:rsidRPr="00D039D6">
        <w:rPr>
          <w:color w:val="000000"/>
          <w:sz w:val="28"/>
          <w:szCs w:val="28"/>
        </w:rPr>
        <w:t> испускает альфа-излучение. Какой элемент образуется?</w:t>
      </w:r>
    </w:p>
    <w:p w:rsidR="002F79BB" w:rsidRPr="00D039D6" w:rsidRDefault="00D039D6" w:rsidP="00D039D6">
      <w:pPr>
        <w:shd w:val="clear" w:color="auto" w:fill="FFFFFF"/>
        <w:spacing w:after="0" w:line="376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03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F79BB" w:rsidRPr="00D039D6" w:rsidRDefault="002F79BB">
      <w:pPr>
        <w:rPr>
          <w:rFonts w:ascii="Times New Roman" w:hAnsi="Times New Roman" w:cs="Times New Roman"/>
          <w:sz w:val="28"/>
          <w:szCs w:val="28"/>
        </w:rPr>
      </w:pPr>
    </w:p>
    <w:sectPr w:rsidR="002F79BB" w:rsidRPr="00D039D6" w:rsidSect="009F5F7F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E5781"/>
    <w:multiLevelType w:val="hybridMultilevel"/>
    <w:tmpl w:val="AD787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9BB"/>
    <w:rsid w:val="000A20F6"/>
    <w:rsid w:val="00290331"/>
    <w:rsid w:val="002F79BB"/>
    <w:rsid w:val="003317E3"/>
    <w:rsid w:val="006763CC"/>
    <w:rsid w:val="009F5F7F"/>
    <w:rsid w:val="00A15F51"/>
    <w:rsid w:val="00B608E7"/>
    <w:rsid w:val="00D039D6"/>
    <w:rsid w:val="00FA34AF"/>
    <w:rsid w:val="00FC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9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79BB"/>
    <w:pPr>
      <w:ind w:left="720"/>
      <w:contextualSpacing/>
    </w:pPr>
  </w:style>
  <w:style w:type="paragraph" w:customStyle="1" w:styleId="c5">
    <w:name w:val="c5"/>
    <w:basedOn w:val="a"/>
    <w:rsid w:val="00D0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1D15-96F7-4311-8D7B-1C9A20B0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en</cp:lastModifiedBy>
  <cp:revision>6</cp:revision>
  <dcterms:created xsi:type="dcterms:W3CDTF">2021-02-19T11:13:00Z</dcterms:created>
  <dcterms:modified xsi:type="dcterms:W3CDTF">2023-03-23T17:22:00Z</dcterms:modified>
</cp:coreProperties>
</file>